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16580B60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622653">
        <w:rPr>
          <w:b/>
          <w:bCs/>
          <w:sz w:val="32"/>
          <w:szCs w:val="32"/>
          <w:lang w:val="fr-FR"/>
        </w:rPr>
        <w:t>1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1A93E947" w14:textId="0714BBC1" w:rsidR="00701999" w:rsidRPr="00DB76FA" w:rsidRDefault="00701999" w:rsidP="0041380C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 xml:space="preserve">Edwin Rojas – </w:t>
      </w:r>
      <w:hyperlink r:id="rId11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41738719" w14:textId="0DF3C8AF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76FA">
        <w:t>S</w:t>
      </w:r>
      <w:r>
        <w:t xml:space="preserve">antiago Vásquez Gómez – </w:t>
      </w:r>
      <w:hyperlink r:id="rId12" w:history="1">
        <w:r w:rsidRPr="0076198F">
          <w:rPr>
            <w:rStyle w:val="Hipervnculo"/>
          </w:rPr>
          <w:t>santivasquez1@gmail.com</w:t>
        </w:r>
      </w:hyperlink>
      <w:r>
        <w:t xml:space="preserve"> </w:t>
      </w:r>
    </w:p>
    <w:p w14:paraId="5DD46D91" w14:textId="6594A779" w:rsidR="00DB76FA" w:rsidRPr="00715059" w:rsidRDefault="00DB76FA" w:rsidP="0041380C">
      <w:pPr>
        <w:pStyle w:val="Prrafodelista"/>
        <w:numPr>
          <w:ilvl w:val="0"/>
          <w:numId w:val="1"/>
        </w:numPr>
        <w:jc w:val="both"/>
      </w:pPr>
      <w:r w:rsidRPr="00715059">
        <w:t xml:space="preserve">Nancy </w:t>
      </w:r>
      <w:r w:rsidR="00715059">
        <w:t xml:space="preserve">Viviana </w:t>
      </w:r>
      <w:r w:rsidR="00715059" w:rsidRPr="00715059">
        <w:t>Es</w:t>
      </w:r>
      <w:r w:rsidR="00715059">
        <w:t xml:space="preserve">pinosa Jiménez </w:t>
      </w:r>
      <w:r w:rsidRPr="00715059">
        <w:t xml:space="preserve">– </w:t>
      </w:r>
      <w:hyperlink r:id="rId13" w:history="1">
        <w:r w:rsidRPr="00715059">
          <w:rPr>
            <w:rStyle w:val="Hipervnculo"/>
          </w:rPr>
          <w:t>nancyespinosaj@gmail.com</w:t>
        </w:r>
      </w:hyperlink>
      <w:r w:rsidRPr="00715059">
        <w:t xml:space="preserve"> </w:t>
      </w:r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4CF73449" w14:textId="65CB499C" w:rsidR="00701999" w:rsidRDefault="00656C60" w:rsidP="00715059">
      <w:pPr>
        <w:jc w:val="both"/>
        <w:rPr>
          <w:lang w:val="es-ES"/>
        </w:rPr>
      </w:pPr>
      <w:r w:rsidRPr="00656C60">
        <w:rPr>
          <w:lang w:val="es-ES"/>
        </w:rPr>
        <w:t xml:space="preserve">Luego de realizar individualmente la creación de las cuentas en GitHub, se crea el repositorio </w:t>
      </w:r>
      <w:hyperlink r:id="rId14" w:history="1">
        <w:r w:rsidRPr="0076198F">
          <w:rPr>
            <w:rStyle w:val="Hipervnculo"/>
            <w:lang w:val="es-ES"/>
          </w:rPr>
          <w:t>https://github.com/beckan975/TICDevSolutions4/tree/main</w:t>
        </w:r>
      </w:hyperlink>
      <w:r>
        <w:rPr>
          <w:lang w:val="es-ES"/>
        </w:rPr>
        <w:t xml:space="preserve"> </w:t>
      </w:r>
      <w:r w:rsidRPr="00656C60">
        <w:rPr>
          <w:lang w:val="es-ES"/>
        </w:rPr>
        <w:t xml:space="preserve">en el cual se crearon los 3 </w:t>
      </w:r>
      <w:proofErr w:type="spellStart"/>
      <w:r w:rsidRPr="00656C60">
        <w:rPr>
          <w:lang w:val="es-ES"/>
        </w:rPr>
        <w:t>branch</w:t>
      </w:r>
      <w:proofErr w:type="spellEnd"/>
      <w:r w:rsidRPr="00656C60">
        <w:rPr>
          <w:lang w:val="es-ES"/>
        </w:rPr>
        <w:t xml:space="preserve"> necesarios para el proyecto: </w:t>
      </w:r>
      <w:proofErr w:type="spellStart"/>
      <w:r w:rsidRPr="00656C60">
        <w:rPr>
          <w:lang w:val="es-ES"/>
        </w:rPr>
        <w:t>main</w:t>
      </w:r>
      <w:proofErr w:type="spellEnd"/>
      <w:r w:rsidRPr="00656C60">
        <w:rPr>
          <w:lang w:val="es-ES"/>
        </w:rPr>
        <w:t xml:space="preserve">, </w:t>
      </w:r>
      <w:proofErr w:type="spellStart"/>
      <w:r w:rsidRPr="00656C60">
        <w:rPr>
          <w:lang w:val="es-ES"/>
        </w:rPr>
        <w:t>develo</w:t>
      </w:r>
      <w:r w:rsidR="00715059">
        <w:rPr>
          <w:lang w:val="es-ES"/>
        </w:rPr>
        <w:t>p</w:t>
      </w:r>
      <w:proofErr w:type="spellEnd"/>
      <w:r w:rsidRPr="00656C60">
        <w:rPr>
          <w:lang w:val="es-ES"/>
        </w:rPr>
        <w:t xml:space="preserve">, </w:t>
      </w:r>
      <w:proofErr w:type="spellStart"/>
      <w:r w:rsidRPr="00656C60">
        <w:rPr>
          <w:lang w:val="es-ES"/>
        </w:rPr>
        <w:t>release</w:t>
      </w:r>
      <w:proofErr w:type="spellEnd"/>
      <w:r w:rsidRPr="00656C60">
        <w:rPr>
          <w:lang w:val="es-ES"/>
        </w:rPr>
        <w:t>. También, cada integrante del equipo realizó el clone del repositorio en su equipo local.</w:t>
      </w:r>
    </w:p>
    <w:p w14:paraId="42D3D53E" w14:textId="7FFA9605" w:rsidR="00C05840" w:rsidRPr="00715059" w:rsidRDefault="00C05840" w:rsidP="00C0584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5A2BF6" wp14:editId="4C376749">
            <wp:extent cx="3505200" cy="3599592"/>
            <wp:effectExtent l="0" t="0" r="0" b="127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03" cy="36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A21" w14:textId="62FF6CB9" w:rsidR="004438C0" w:rsidRPr="00C05840" w:rsidRDefault="00701999" w:rsidP="00C05840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4438C0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 xml:space="preserve">. </w:t>
      </w:r>
      <w:r w:rsidR="006A1101">
        <w:rPr>
          <w:i/>
          <w:iCs/>
          <w:sz w:val="20"/>
          <w:szCs w:val="20"/>
        </w:rPr>
        <w:t>Creación del repositorio</w:t>
      </w:r>
    </w:p>
    <w:p w14:paraId="126EBF68" w14:textId="123D3C7C" w:rsidR="006A1101" w:rsidRDefault="00C05840" w:rsidP="00C05840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246206F" wp14:editId="0DC3A951">
            <wp:extent cx="4057650" cy="1643169"/>
            <wp:effectExtent l="0" t="0" r="0" b="0"/>
            <wp:docPr id="22" name="Imagen 2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862" cy="16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09A" w14:textId="36CE9F98" w:rsidR="006A1101" w:rsidRPr="007E4FFB" w:rsidRDefault="006A1101" w:rsidP="006A1101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CA116B">
        <w:rPr>
          <w:i/>
          <w:iCs/>
          <w:sz w:val="20"/>
          <w:szCs w:val="20"/>
        </w:rPr>
        <w:t>2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Creación </w:t>
      </w:r>
      <w:proofErr w:type="spellStart"/>
      <w:r>
        <w:rPr>
          <w:i/>
          <w:iCs/>
          <w:sz w:val="20"/>
          <w:szCs w:val="20"/>
        </w:rPr>
        <w:t>del</w:t>
      </w:r>
      <w:proofErr w:type="spellEnd"/>
      <w:r>
        <w:rPr>
          <w:i/>
          <w:iCs/>
          <w:sz w:val="20"/>
          <w:szCs w:val="20"/>
        </w:rPr>
        <w:t xml:space="preserve"> los </w:t>
      </w:r>
      <w:proofErr w:type="spellStart"/>
      <w:r>
        <w:rPr>
          <w:i/>
          <w:iCs/>
          <w:sz w:val="20"/>
          <w:szCs w:val="20"/>
        </w:rPr>
        <w:t>branch</w:t>
      </w:r>
      <w:proofErr w:type="spellEnd"/>
    </w:p>
    <w:p w14:paraId="46750A25" w14:textId="77777777" w:rsidR="00C05840" w:rsidRDefault="00C05840" w:rsidP="00CA116B">
      <w:pPr>
        <w:jc w:val="center"/>
        <w:rPr>
          <w:i/>
          <w:i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BF22214" wp14:editId="0E04A975">
            <wp:extent cx="3238500" cy="1792205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31" cy="18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751" w14:textId="62613682" w:rsidR="00CA116B" w:rsidRPr="007E4FFB" w:rsidRDefault="00CA116B" w:rsidP="00CA116B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3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Branch </w:t>
      </w:r>
      <w:proofErr w:type="spellStart"/>
      <w:r>
        <w:rPr>
          <w:i/>
          <w:iCs/>
          <w:sz w:val="20"/>
          <w:szCs w:val="20"/>
        </w:rPr>
        <w:t>main</w:t>
      </w:r>
      <w:proofErr w:type="spellEnd"/>
    </w:p>
    <w:p w14:paraId="778AED47" w14:textId="2C80116E" w:rsidR="00CA116B" w:rsidRPr="00CA116B" w:rsidRDefault="00CA116B" w:rsidP="00701999">
      <w:pPr>
        <w:jc w:val="both"/>
        <w:rPr>
          <w:b/>
          <w:bCs/>
        </w:rPr>
        <w:sectPr w:rsidR="00CA116B" w:rsidRPr="00CA116B" w:rsidSect="004438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59221C" w14:textId="6EE7CA6B" w:rsidR="00715059" w:rsidRDefault="00BD06C6" w:rsidP="00BD06C6">
      <w:pPr>
        <w:jc w:val="both"/>
        <w:rPr>
          <w:lang w:val="es-ES"/>
        </w:rPr>
      </w:pPr>
      <w:r>
        <w:rPr>
          <w:lang w:val="es-ES"/>
        </w:rPr>
        <w:t xml:space="preserve">Una vez clonado el repositorio, cada integrante creó su </w:t>
      </w:r>
      <w:proofErr w:type="spellStart"/>
      <w:r>
        <w:rPr>
          <w:lang w:val="es-ES"/>
        </w:rPr>
        <w:t>branch</w:t>
      </w:r>
      <w:proofErr w:type="spellEnd"/>
      <w:r>
        <w:rPr>
          <w:lang w:val="es-ES"/>
        </w:rPr>
        <w:t xml:space="preserve"> personal en el que realiza la presentación personal en un archivo .</w:t>
      </w:r>
      <w:proofErr w:type="spellStart"/>
      <w:r>
        <w:rPr>
          <w:lang w:val="es-ES"/>
        </w:rPr>
        <w:t>tx</w:t>
      </w:r>
      <w:r w:rsidR="00715059">
        <w:rPr>
          <w:lang w:val="es-ES"/>
        </w:rPr>
        <w:t>t</w:t>
      </w:r>
      <w:proofErr w:type="spellEnd"/>
    </w:p>
    <w:p w14:paraId="564A6197" w14:textId="44831554" w:rsidR="00503E58" w:rsidRDefault="00503E58" w:rsidP="00BD06C6">
      <w:pPr>
        <w:jc w:val="both"/>
        <w:rPr>
          <w:lang w:val="es-ES"/>
        </w:rPr>
      </w:pPr>
      <w:r>
        <w:rPr>
          <w:lang w:val="es-ES"/>
        </w:rPr>
        <w:t xml:space="preserve">Luego de que cada integrante creara esta presentación, se hace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en el Branch </w:t>
      </w:r>
      <w:proofErr w:type="spellStart"/>
      <w:r>
        <w:rPr>
          <w:lang w:val="es-ES"/>
        </w:rPr>
        <w:t>develop</w:t>
      </w:r>
      <w:proofErr w:type="spellEnd"/>
      <w:r>
        <w:rPr>
          <w:lang w:val="es-ES"/>
        </w:rPr>
        <w:t>, en donde se podrán encontrar todos los archivos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de cada uno de los integrantes del equipo.</w:t>
      </w:r>
    </w:p>
    <w:p w14:paraId="605A7B14" w14:textId="77E9C8BA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0A4F90" wp14:editId="05C4CFCA">
            <wp:extent cx="4381500" cy="2240201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4"/>
                    <a:stretch/>
                  </pic:blipFill>
                  <pic:spPr bwMode="auto">
                    <a:xfrm>
                      <a:off x="0" y="0"/>
                      <a:ext cx="4472920" cy="22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7929" w14:textId="503F13C5" w:rsidR="00CA116B" w:rsidRPr="00CA116B" w:rsidRDefault="00CA116B" w:rsidP="00CA116B">
      <w:pPr>
        <w:jc w:val="center"/>
        <w:rPr>
          <w:i/>
          <w:iCs/>
          <w:sz w:val="20"/>
          <w:szCs w:val="20"/>
          <w:lang w:val="de-DE"/>
        </w:rPr>
      </w:pPr>
      <w:proofErr w:type="spellStart"/>
      <w:r w:rsidRPr="00715059">
        <w:rPr>
          <w:i/>
          <w:iCs/>
          <w:sz w:val="20"/>
          <w:szCs w:val="20"/>
          <w:lang w:val="de-DE"/>
        </w:rPr>
        <w:t>Imagen</w:t>
      </w:r>
      <w:proofErr w:type="spellEnd"/>
      <w:r w:rsidRPr="00715059">
        <w:rPr>
          <w:i/>
          <w:iCs/>
          <w:sz w:val="20"/>
          <w:szCs w:val="20"/>
          <w:lang w:val="de-DE"/>
        </w:rPr>
        <w:t xml:space="preserve"> </w:t>
      </w:r>
      <w:r w:rsidR="00C05840">
        <w:rPr>
          <w:i/>
          <w:iCs/>
          <w:sz w:val="20"/>
          <w:szCs w:val="20"/>
          <w:lang w:val="de-DE"/>
        </w:rPr>
        <w:t>4</w:t>
      </w:r>
      <w:r w:rsidRPr="00715059">
        <w:rPr>
          <w:i/>
          <w:iCs/>
          <w:sz w:val="20"/>
          <w:szCs w:val="20"/>
          <w:lang w:val="de-DE"/>
        </w:rPr>
        <w:t xml:space="preserve">. Branch </w:t>
      </w:r>
      <w:proofErr w:type="spellStart"/>
      <w:r w:rsidRPr="00715059">
        <w:rPr>
          <w:i/>
          <w:iCs/>
          <w:sz w:val="20"/>
          <w:szCs w:val="20"/>
          <w:lang w:val="de-DE"/>
        </w:rPr>
        <w:t>erojas</w:t>
      </w:r>
      <w:proofErr w:type="spellEnd"/>
    </w:p>
    <w:p w14:paraId="15D0D27C" w14:textId="282363B2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8856BD3" wp14:editId="41133C3F">
            <wp:extent cx="4587624" cy="2609210"/>
            <wp:effectExtent l="0" t="0" r="381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2" cy="262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E8C12" w14:textId="01B50624" w:rsidR="00715059" w:rsidRPr="00715059" w:rsidRDefault="00715059" w:rsidP="00715059">
      <w:pPr>
        <w:jc w:val="center"/>
        <w:rPr>
          <w:i/>
          <w:iCs/>
          <w:sz w:val="20"/>
          <w:szCs w:val="20"/>
          <w:lang w:val="de-DE"/>
        </w:rPr>
      </w:pPr>
      <w:proofErr w:type="spellStart"/>
      <w:r w:rsidRPr="00715059">
        <w:rPr>
          <w:i/>
          <w:iCs/>
          <w:sz w:val="20"/>
          <w:szCs w:val="20"/>
          <w:lang w:val="de-DE"/>
        </w:rPr>
        <w:t>Imagen</w:t>
      </w:r>
      <w:proofErr w:type="spellEnd"/>
      <w:r w:rsidRPr="00715059">
        <w:rPr>
          <w:i/>
          <w:iCs/>
          <w:sz w:val="20"/>
          <w:szCs w:val="20"/>
          <w:lang w:val="de-DE"/>
        </w:rPr>
        <w:t xml:space="preserve"> </w:t>
      </w:r>
      <w:r w:rsidR="00C05840">
        <w:rPr>
          <w:i/>
          <w:iCs/>
          <w:sz w:val="20"/>
          <w:szCs w:val="20"/>
          <w:lang w:val="de-DE"/>
        </w:rPr>
        <w:t>5</w:t>
      </w:r>
      <w:r w:rsidRPr="00715059">
        <w:rPr>
          <w:i/>
          <w:iCs/>
          <w:sz w:val="20"/>
          <w:szCs w:val="20"/>
          <w:lang w:val="de-DE"/>
        </w:rPr>
        <w:t xml:space="preserve">. Branch </w:t>
      </w:r>
      <w:proofErr w:type="spellStart"/>
      <w:r w:rsidRPr="00715059">
        <w:rPr>
          <w:i/>
          <w:iCs/>
          <w:sz w:val="20"/>
          <w:szCs w:val="20"/>
          <w:lang w:val="de-DE"/>
        </w:rPr>
        <w:t>erojas</w:t>
      </w:r>
      <w:proofErr w:type="spellEnd"/>
      <w:r w:rsidR="00CA116B">
        <w:rPr>
          <w:i/>
          <w:iCs/>
          <w:sz w:val="20"/>
          <w:szCs w:val="20"/>
          <w:lang w:val="fr-FR"/>
        </w:rPr>
        <w:t xml:space="preserve"> </w:t>
      </w:r>
      <w:r w:rsidR="00CA116B" w:rsidRPr="00CA116B">
        <w:rPr>
          <w:i/>
          <w:iCs/>
          <w:sz w:val="20"/>
          <w:szCs w:val="20"/>
          <w:lang w:val="fr-FR"/>
        </w:rPr>
        <w:t xml:space="preserve">merge </w:t>
      </w:r>
      <w:proofErr w:type="spellStart"/>
      <w:r w:rsidR="00CA116B" w:rsidRPr="00CA116B">
        <w:rPr>
          <w:i/>
          <w:iCs/>
          <w:sz w:val="20"/>
          <w:szCs w:val="20"/>
          <w:lang w:val="fr-FR"/>
        </w:rPr>
        <w:t>develop</w:t>
      </w:r>
      <w:proofErr w:type="spellEnd"/>
    </w:p>
    <w:p w14:paraId="555CDCA1" w14:textId="5EDA44A7" w:rsidR="00715059" w:rsidRPr="00715059" w:rsidRDefault="00C05840" w:rsidP="00C0584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68890E8" wp14:editId="23847B83">
            <wp:extent cx="4562475" cy="2242004"/>
            <wp:effectExtent l="0" t="0" r="0" b="635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73" cy="2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7FE" w14:textId="2C830FE8" w:rsidR="00CA116B" w:rsidRDefault="00715059" w:rsidP="00CA116B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CA116B">
        <w:rPr>
          <w:i/>
          <w:iCs/>
          <w:sz w:val="20"/>
          <w:szCs w:val="20"/>
          <w:lang w:val="fr-FR"/>
        </w:rPr>
        <w:t>Imagen</w:t>
      </w:r>
      <w:proofErr w:type="spellEnd"/>
      <w:r w:rsidRPr="00CA116B">
        <w:rPr>
          <w:i/>
          <w:iCs/>
          <w:sz w:val="20"/>
          <w:szCs w:val="20"/>
          <w:lang w:val="fr-FR"/>
        </w:rPr>
        <w:t xml:space="preserve"> </w:t>
      </w:r>
      <w:r w:rsidR="00C05840">
        <w:rPr>
          <w:i/>
          <w:iCs/>
          <w:sz w:val="20"/>
          <w:szCs w:val="20"/>
          <w:lang w:val="fr-FR"/>
        </w:rPr>
        <w:t>6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 xml:space="preserve">Branch </w:t>
      </w:r>
      <w:proofErr w:type="spellStart"/>
      <w:r w:rsidRPr="00715059">
        <w:rPr>
          <w:i/>
          <w:iCs/>
          <w:sz w:val="20"/>
          <w:szCs w:val="20"/>
          <w:lang w:val="fr-FR"/>
        </w:rPr>
        <w:t>mmanrique</w:t>
      </w:r>
      <w:proofErr w:type="spellEnd"/>
    </w:p>
    <w:p w14:paraId="3B05FD6A" w14:textId="5FDCD568" w:rsidR="00C05840" w:rsidRDefault="00DE7E0A" w:rsidP="00CA116B">
      <w:pPr>
        <w:jc w:val="center"/>
        <w:rPr>
          <w:i/>
          <w:iCs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35F3DDE2" wp14:editId="3A17731D">
            <wp:extent cx="5612130" cy="1292225"/>
            <wp:effectExtent l="0" t="0" r="7620" b="3175"/>
            <wp:docPr id="2" name="Imagen 2" descr="Interfaz de usuario gráfica, Aplicación, 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8ACB" w14:textId="36D07E9D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CA116B">
        <w:rPr>
          <w:i/>
          <w:iCs/>
          <w:sz w:val="20"/>
          <w:szCs w:val="20"/>
          <w:lang w:val="fr-FR"/>
        </w:rPr>
        <w:t>Imagen</w:t>
      </w:r>
      <w:proofErr w:type="spellEnd"/>
      <w:r w:rsidRPr="00CA116B">
        <w:rPr>
          <w:i/>
          <w:iCs/>
          <w:sz w:val="20"/>
          <w:szCs w:val="20"/>
          <w:lang w:val="fr-FR"/>
        </w:rPr>
        <w:t xml:space="preserve"> </w:t>
      </w:r>
      <w:r w:rsidR="00C05840">
        <w:rPr>
          <w:i/>
          <w:iCs/>
          <w:sz w:val="20"/>
          <w:szCs w:val="20"/>
          <w:lang w:val="fr-FR"/>
        </w:rPr>
        <w:t>7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 xml:space="preserve">Branch </w:t>
      </w:r>
      <w:proofErr w:type="spellStart"/>
      <w:r w:rsidRPr="00715059">
        <w:rPr>
          <w:i/>
          <w:iCs/>
          <w:sz w:val="20"/>
          <w:szCs w:val="20"/>
          <w:lang w:val="fr-FR"/>
        </w:rPr>
        <w:t>mmanrique</w:t>
      </w:r>
      <w:proofErr w:type="spellEnd"/>
      <w:r>
        <w:rPr>
          <w:i/>
          <w:iCs/>
          <w:sz w:val="20"/>
          <w:szCs w:val="20"/>
          <w:lang w:val="fr-FR"/>
        </w:rPr>
        <w:t xml:space="preserve"> </w:t>
      </w:r>
      <w:r w:rsidRPr="00CA116B">
        <w:rPr>
          <w:i/>
          <w:iCs/>
          <w:sz w:val="20"/>
          <w:szCs w:val="20"/>
          <w:lang w:val="fr-FR"/>
        </w:rPr>
        <w:t xml:space="preserve">merge </w:t>
      </w:r>
      <w:proofErr w:type="spellStart"/>
      <w:r w:rsidRPr="00CA116B">
        <w:rPr>
          <w:i/>
          <w:iCs/>
          <w:sz w:val="20"/>
          <w:szCs w:val="20"/>
          <w:lang w:val="fr-FR"/>
        </w:rPr>
        <w:t>develop</w:t>
      </w:r>
      <w:proofErr w:type="spellEnd"/>
    </w:p>
    <w:p w14:paraId="4C26E199" w14:textId="77777777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</w:p>
    <w:p w14:paraId="6689026C" w14:textId="6ED9B2E7" w:rsidR="00715059" w:rsidRPr="00715059" w:rsidRDefault="00715059" w:rsidP="00715059">
      <w:pPr>
        <w:jc w:val="center"/>
        <w:rPr>
          <w:i/>
          <w:iCs/>
          <w:sz w:val="20"/>
          <w:szCs w:val="20"/>
          <w:lang w:val="fr-FR"/>
        </w:rPr>
      </w:pPr>
    </w:p>
    <w:p w14:paraId="6F2E85D3" w14:textId="430F94C0" w:rsid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71DF09" wp14:editId="015507BF">
            <wp:extent cx="4295775" cy="258482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6" cy="259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A6862" w14:textId="34E902A3" w:rsidR="00CA116B" w:rsidRPr="00CA116B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8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svasquez</w:t>
      </w:r>
      <w:proofErr w:type="spellEnd"/>
    </w:p>
    <w:p w14:paraId="5408B55F" w14:textId="70221836" w:rsidR="006A1101" w:rsidRP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8678F3" wp14:editId="4C3501DF">
            <wp:extent cx="4314825" cy="192374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68" cy="19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EB7A5" w14:textId="0E935324" w:rsidR="00715059" w:rsidRPr="00DE7E0A" w:rsidRDefault="00715059" w:rsidP="00715059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DE7E0A">
        <w:rPr>
          <w:i/>
          <w:iCs/>
          <w:sz w:val="20"/>
          <w:szCs w:val="20"/>
          <w:lang w:val="fr-FR"/>
        </w:rPr>
        <w:t>Imagen</w:t>
      </w:r>
      <w:proofErr w:type="spellEnd"/>
      <w:r w:rsidRPr="00DE7E0A">
        <w:rPr>
          <w:i/>
          <w:iCs/>
          <w:sz w:val="20"/>
          <w:szCs w:val="20"/>
          <w:lang w:val="fr-FR"/>
        </w:rPr>
        <w:t xml:space="preserve"> </w:t>
      </w:r>
      <w:r w:rsidR="00DE7E0A" w:rsidRPr="00DE7E0A">
        <w:rPr>
          <w:i/>
          <w:iCs/>
          <w:sz w:val="20"/>
          <w:szCs w:val="20"/>
          <w:lang w:val="fr-FR"/>
        </w:rPr>
        <w:t>9</w:t>
      </w:r>
      <w:r w:rsidRPr="00DE7E0A">
        <w:rPr>
          <w:i/>
          <w:iCs/>
          <w:sz w:val="20"/>
          <w:szCs w:val="20"/>
          <w:lang w:val="fr-FR"/>
        </w:rPr>
        <w:t xml:space="preserve">. Branch </w:t>
      </w:r>
      <w:proofErr w:type="spellStart"/>
      <w:r w:rsidRPr="00DE7E0A">
        <w:rPr>
          <w:i/>
          <w:iCs/>
          <w:sz w:val="20"/>
          <w:szCs w:val="20"/>
          <w:lang w:val="fr-FR"/>
        </w:rPr>
        <w:t>svasquez</w:t>
      </w:r>
      <w:proofErr w:type="spellEnd"/>
      <w:r w:rsidR="00CA116B" w:rsidRPr="00DE7E0A">
        <w:rPr>
          <w:i/>
          <w:iCs/>
          <w:sz w:val="20"/>
          <w:szCs w:val="20"/>
          <w:lang w:val="fr-FR"/>
        </w:rPr>
        <w:t xml:space="preserve"> merge </w:t>
      </w:r>
      <w:proofErr w:type="spellStart"/>
      <w:r w:rsidR="00CA116B" w:rsidRPr="00DE7E0A">
        <w:rPr>
          <w:i/>
          <w:iCs/>
          <w:sz w:val="20"/>
          <w:szCs w:val="20"/>
          <w:lang w:val="fr-FR"/>
        </w:rPr>
        <w:t>develop</w:t>
      </w:r>
      <w:proofErr w:type="spellEnd"/>
    </w:p>
    <w:p w14:paraId="4225C28E" w14:textId="39E95342" w:rsidR="00715059" w:rsidRPr="00715059" w:rsidRDefault="000A449D" w:rsidP="006A1101">
      <w:pPr>
        <w:jc w:val="center"/>
      </w:pPr>
      <w:r>
        <w:rPr>
          <w:noProof/>
        </w:rPr>
        <w:drawing>
          <wp:inline distT="0" distB="0" distL="0" distR="0" wp14:anchorId="472BCC77" wp14:editId="46AFDC9B">
            <wp:extent cx="4403527" cy="236220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969" cy="23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AA69" w14:textId="0C4B6385" w:rsidR="00715059" w:rsidRDefault="00715059" w:rsidP="00715059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0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lcardenas</w:t>
      </w:r>
      <w:proofErr w:type="spellEnd"/>
    </w:p>
    <w:p w14:paraId="4335AC33" w14:textId="25EABC21" w:rsidR="000A449D" w:rsidRPr="00715059" w:rsidRDefault="000A449D" w:rsidP="00715059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401668" wp14:editId="6FCB1834">
            <wp:extent cx="4505325" cy="1884101"/>
            <wp:effectExtent l="0" t="0" r="0" b="19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9565" cy="18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9C2" w14:textId="1EC32453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1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lcardena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61E2E328" w14:textId="77777777" w:rsidR="00715059" w:rsidRDefault="00715059" w:rsidP="00BD06C6">
      <w:pPr>
        <w:jc w:val="both"/>
      </w:pPr>
    </w:p>
    <w:p w14:paraId="583167F2" w14:textId="6146B977" w:rsidR="00715059" w:rsidRPr="00CA116B" w:rsidRDefault="00715059" w:rsidP="00715059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>Imagen</w:t>
      </w:r>
      <w:r w:rsidR="00DE7E0A" w:rsidRPr="00DE7E0A">
        <w:rPr>
          <w:i/>
          <w:iCs/>
          <w:sz w:val="20"/>
          <w:szCs w:val="20"/>
        </w:rPr>
        <w:t xml:space="preserve"> 12</w:t>
      </w:r>
      <w:r w:rsidRPr="00DE7E0A">
        <w:rPr>
          <w:i/>
          <w:iCs/>
          <w:sz w:val="20"/>
          <w:szCs w:val="20"/>
        </w:rPr>
        <w:t xml:space="preserve">. </w:t>
      </w:r>
      <w:r w:rsidRPr="00CA116B">
        <w:rPr>
          <w:i/>
          <w:iCs/>
          <w:sz w:val="20"/>
          <w:szCs w:val="20"/>
        </w:rPr>
        <w:t xml:space="preserve">Branch </w:t>
      </w:r>
      <w:proofErr w:type="spellStart"/>
      <w:r w:rsidRPr="00CA116B">
        <w:rPr>
          <w:i/>
          <w:iCs/>
          <w:sz w:val="20"/>
          <w:szCs w:val="20"/>
        </w:rPr>
        <w:t>jmaldonado</w:t>
      </w:r>
      <w:proofErr w:type="spellEnd"/>
    </w:p>
    <w:p w14:paraId="7B3C6487" w14:textId="1CF2F157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>Imagen</w:t>
      </w:r>
      <w:r w:rsidR="00DE7E0A">
        <w:rPr>
          <w:i/>
          <w:iCs/>
          <w:sz w:val="20"/>
          <w:szCs w:val="20"/>
        </w:rPr>
        <w:t xml:space="preserve"> 13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>
        <w:rPr>
          <w:i/>
          <w:iCs/>
          <w:sz w:val="20"/>
          <w:szCs w:val="20"/>
        </w:rPr>
        <w:t>jmaldonad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593DAD9A" w14:textId="77777777" w:rsidR="00715059" w:rsidRPr="00CA116B" w:rsidRDefault="00715059" w:rsidP="00BD06C6">
      <w:pPr>
        <w:jc w:val="both"/>
      </w:pPr>
    </w:p>
    <w:p w14:paraId="5A14EB07" w14:textId="32C1AFBF" w:rsidR="00715059" w:rsidRPr="00DE7E0A" w:rsidRDefault="00715059" w:rsidP="00CA116B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 xml:space="preserve">Imagen </w:t>
      </w:r>
      <w:r w:rsidR="00DE7E0A" w:rsidRPr="00DE7E0A">
        <w:rPr>
          <w:i/>
          <w:iCs/>
          <w:sz w:val="20"/>
          <w:szCs w:val="20"/>
        </w:rPr>
        <w:t>14</w:t>
      </w:r>
      <w:r w:rsidRPr="00DE7E0A">
        <w:rPr>
          <w:i/>
          <w:iCs/>
          <w:sz w:val="20"/>
          <w:szCs w:val="20"/>
        </w:rPr>
        <w:t xml:space="preserve">. Branch </w:t>
      </w:r>
      <w:proofErr w:type="spellStart"/>
      <w:r w:rsidRPr="00DE7E0A">
        <w:rPr>
          <w:i/>
          <w:iCs/>
          <w:sz w:val="20"/>
          <w:szCs w:val="20"/>
        </w:rPr>
        <w:t>nespinosa</w:t>
      </w:r>
      <w:proofErr w:type="spellEnd"/>
    </w:p>
    <w:p w14:paraId="4241A005" w14:textId="6BB50666" w:rsidR="00CA116B" w:rsidRPr="00503E58" w:rsidRDefault="00CA116B" w:rsidP="00503E58">
      <w:pPr>
        <w:jc w:val="center"/>
        <w:rPr>
          <w:i/>
          <w:iCs/>
          <w:sz w:val="20"/>
          <w:szCs w:val="20"/>
        </w:rPr>
        <w:sectPr w:rsidR="00CA116B" w:rsidRPr="00503E58" w:rsidSect="00BD06C6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</w:t>
      </w:r>
      <w:r w:rsidRPr="00715059">
        <w:rPr>
          <w:i/>
          <w:iCs/>
          <w:sz w:val="20"/>
          <w:szCs w:val="20"/>
        </w:rPr>
        <w:t xml:space="preserve">5. Branch </w:t>
      </w:r>
      <w:proofErr w:type="spellStart"/>
      <w:r>
        <w:rPr>
          <w:i/>
          <w:iCs/>
          <w:sz w:val="20"/>
          <w:szCs w:val="20"/>
        </w:rPr>
        <w:t>nespinos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2DD6666B" w14:textId="34604147" w:rsidR="00974975" w:rsidRPr="00503E58" w:rsidRDefault="00974975" w:rsidP="00503E58">
      <w:pPr>
        <w:jc w:val="both"/>
        <w:rPr>
          <w:lang w:val="es-ES"/>
        </w:rPr>
      </w:pPr>
    </w:p>
    <w:sectPr w:rsidR="00974975" w:rsidRPr="00503E58" w:rsidSect="0041380C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9F76" w14:textId="77777777" w:rsidR="00341C4E" w:rsidRDefault="00341C4E" w:rsidP="0055633A">
      <w:pPr>
        <w:spacing w:after="0" w:line="240" w:lineRule="auto"/>
      </w:pPr>
      <w:r>
        <w:separator/>
      </w:r>
    </w:p>
  </w:endnote>
  <w:endnote w:type="continuationSeparator" w:id="0">
    <w:p w14:paraId="707357CB" w14:textId="77777777" w:rsidR="00341C4E" w:rsidRDefault="00341C4E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8CD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4E0411" wp14:editId="6DFEC0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4" name="Cuadro de texto 4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6B0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E04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 - Confiden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Wnuu8z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E4B6B0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CC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3308D6" wp14:editId="7DE6DE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5" name="Cuadro de texto 5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34F2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08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 - Confiden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gX1At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DE34F2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62A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4B925" wp14:editId="593F8D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7" name="Cuadro de texto 7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A09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B92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Clasificación - Confiden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vasw4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73CA09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8F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81D4F3" wp14:editId="5FD32A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8" name="Cuadro de texto 8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4AE57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D4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alt="Clasificación - Confiden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D912Fz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6AA4AE57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F0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244AE1" wp14:editId="62596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9" name="Cuadro de texto 9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AE44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44AE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alt="Clasificación - Confiden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H1XllE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6F0AE44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650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693550" wp14:editId="2E2EFE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0" name="Cuadro de texto 10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37036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9355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alt="Clasificación - Confidencial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GoX4M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7A37036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A9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1D3EB5" wp14:editId="06FB6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1" name="Cuadro de texto 1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09E6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EB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2" type="#_x0000_t202" alt="Clasificación - Confiden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gWVbh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BE09E6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ACF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5332BBD" wp14:editId="4721E7A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2" name="Cuadro de texto 1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29D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2BB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Clasificación - Confidencial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P6uU+0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5CFC29D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B60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C18E9E" wp14:editId="6E893B2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3" name="Cuadro de texto 1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89C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8E9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4" type="#_x0000_t202" alt="Clasificación - Confiden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BFOS1k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2A489C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FCA0" w14:textId="77777777" w:rsidR="00341C4E" w:rsidRDefault="00341C4E" w:rsidP="0055633A">
      <w:pPr>
        <w:spacing w:after="0" w:line="240" w:lineRule="auto"/>
      </w:pPr>
      <w:r>
        <w:separator/>
      </w:r>
    </w:p>
  </w:footnote>
  <w:footnote w:type="continuationSeparator" w:id="0">
    <w:p w14:paraId="6D973828" w14:textId="77777777" w:rsidR="00341C4E" w:rsidRDefault="00341C4E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338" w14:textId="77777777" w:rsidR="00BD06C6" w:rsidRDefault="00BD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40B8" w14:textId="77777777" w:rsidR="00BD06C6" w:rsidRDefault="00BD06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C4E" w14:textId="77777777" w:rsidR="00BD06C6" w:rsidRDefault="00BD06C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C39" w14:textId="77777777" w:rsidR="00BD06C6" w:rsidRDefault="00BD06C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2FB" w14:textId="77777777" w:rsidR="00BD06C6" w:rsidRDefault="00BD06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C43" w14:textId="77777777" w:rsidR="00BD06C6" w:rsidRDefault="00BD06C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CED" w14:textId="77777777" w:rsidR="00BD06C6" w:rsidRDefault="00BD06C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A21" w14:textId="77777777" w:rsidR="00BD06C6" w:rsidRDefault="00BD06C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4A0" w14:textId="77777777" w:rsidR="00BD06C6" w:rsidRDefault="00BD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3433E"/>
    <w:rsid w:val="00066439"/>
    <w:rsid w:val="000A449D"/>
    <w:rsid w:val="000F26D9"/>
    <w:rsid w:val="001F453F"/>
    <w:rsid w:val="002371B1"/>
    <w:rsid w:val="002C530B"/>
    <w:rsid w:val="002E0523"/>
    <w:rsid w:val="00341C4E"/>
    <w:rsid w:val="00344F6E"/>
    <w:rsid w:val="003B14C0"/>
    <w:rsid w:val="00406066"/>
    <w:rsid w:val="0041380C"/>
    <w:rsid w:val="004438C0"/>
    <w:rsid w:val="00503E58"/>
    <w:rsid w:val="00531FC8"/>
    <w:rsid w:val="0055633A"/>
    <w:rsid w:val="005B0EAA"/>
    <w:rsid w:val="00622653"/>
    <w:rsid w:val="00656C60"/>
    <w:rsid w:val="006A1101"/>
    <w:rsid w:val="006E2525"/>
    <w:rsid w:val="00701999"/>
    <w:rsid w:val="00715059"/>
    <w:rsid w:val="00827264"/>
    <w:rsid w:val="008673C9"/>
    <w:rsid w:val="00875E2D"/>
    <w:rsid w:val="008A53A7"/>
    <w:rsid w:val="00974975"/>
    <w:rsid w:val="00A362AE"/>
    <w:rsid w:val="00A824AD"/>
    <w:rsid w:val="00AB1CE2"/>
    <w:rsid w:val="00B106B0"/>
    <w:rsid w:val="00B30A58"/>
    <w:rsid w:val="00B97E46"/>
    <w:rsid w:val="00BD06C6"/>
    <w:rsid w:val="00C05840"/>
    <w:rsid w:val="00CA116B"/>
    <w:rsid w:val="00CE2D8F"/>
    <w:rsid w:val="00DB76FA"/>
    <w:rsid w:val="00DE7E0A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cyespinosaj@gmail.com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jpg"/><Relationship Id="rId39" Type="http://schemas.openxmlformats.org/officeDocument/2006/relationships/header" Target="header8.xml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rojasf@gmail.com" TargetMode="External"/><Relationship Id="rId24" Type="http://schemas.openxmlformats.org/officeDocument/2006/relationships/image" Target="media/image4.png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36" Type="http://schemas.openxmlformats.org/officeDocument/2006/relationships/header" Target="header6.xml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yperlink" Target="https://github.com/beckan975/TICDevSolutions4/tree/main" TargetMode="External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5.xml"/><Relationship Id="rId43" Type="http://schemas.openxmlformats.org/officeDocument/2006/relationships/footer" Target="footer9.xml"/><Relationship Id="rId8" Type="http://schemas.openxmlformats.org/officeDocument/2006/relationships/hyperlink" Target="mailto:lauracardenasgome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antivasquez1@gmail.co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png"/><Relationship Id="rId33" Type="http://schemas.openxmlformats.org/officeDocument/2006/relationships/header" Target="header5.xml"/><Relationship Id="rId38" Type="http://schemas.openxmlformats.org/officeDocument/2006/relationships/header" Target="header7.xml"/><Relationship Id="rId20" Type="http://schemas.openxmlformats.org/officeDocument/2006/relationships/footer" Target="footer1.xml"/><Relationship Id="rId4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</cp:lastModifiedBy>
  <cp:revision>10</cp:revision>
  <dcterms:created xsi:type="dcterms:W3CDTF">2021-11-10T02:25:00Z</dcterms:created>
  <dcterms:modified xsi:type="dcterms:W3CDTF">2021-11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